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2EC7" w14:textId="77777777" w:rsidR="003C5465" w:rsidRPr="005D751A" w:rsidRDefault="00511D1B" w:rsidP="00AC1468">
      <w:pPr>
        <w:shd w:val="clear" w:color="auto" w:fill="1F497D"/>
        <w:jc w:val="center"/>
        <w:rPr>
          <w:rFonts w:cs="Times New Roman"/>
          <w:b/>
          <w:bCs/>
          <w:color w:val="FFFFFF"/>
          <w:sz w:val="36"/>
          <w:szCs w:val="36"/>
        </w:rPr>
      </w:pPr>
      <w:r>
        <w:rPr>
          <w:b/>
          <w:bCs/>
          <w:color w:val="FFFFFF"/>
          <w:sz w:val="36"/>
          <w:szCs w:val="36"/>
        </w:rPr>
        <w:t>NJCOMO –</w:t>
      </w:r>
      <w:r w:rsidR="00EB1E5D">
        <w:rPr>
          <w:b/>
          <w:bCs/>
          <w:color w:val="FFFFFF"/>
          <w:sz w:val="36"/>
          <w:szCs w:val="36"/>
        </w:rPr>
        <w:t xml:space="preserve"> MPD</w:t>
      </w:r>
      <w:r w:rsidR="007D0234">
        <w:rPr>
          <w:b/>
          <w:bCs/>
          <w:color w:val="FFFFFF"/>
          <w:sz w:val="36"/>
          <w:szCs w:val="36"/>
        </w:rPr>
        <w:t xml:space="preserve"> </w:t>
      </w:r>
      <w:r w:rsidR="004A45D8">
        <w:rPr>
          <w:b/>
          <w:bCs/>
          <w:color w:val="FFFFFF"/>
          <w:sz w:val="36"/>
          <w:szCs w:val="36"/>
        </w:rPr>
        <w:t xml:space="preserve">Subcommittee </w:t>
      </w:r>
      <w:r>
        <w:rPr>
          <w:b/>
          <w:bCs/>
          <w:color w:val="FFFFFF"/>
          <w:sz w:val="36"/>
          <w:szCs w:val="3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1"/>
        <w:gridCol w:w="4753"/>
        <w:gridCol w:w="2728"/>
      </w:tblGrid>
      <w:tr w:rsidR="003C5465" w:rsidRPr="00124506" w14:paraId="26F7F43B" w14:textId="77777777" w:rsidTr="003708D8">
        <w:trPr>
          <w:trHeight w:val="1007"/>
        </w:trPr>
        <w:tc>
          <w:tcPr>
            <w:tcW w:w="3260" w:type="dxa"/>
          </w:tcPr>
          <w:p w14:paraId="694B7B75" w14:textId="77777777" w:rsidR="00511D1B" w:rsidRDefault="00511D1B" w:rsidP="00511D1B">
            <w:pPr>
              <w:rPr>
                <w:b/>
                <w:bCs/>
              </w:rPr>
            </w:pPr>
            <w:r>
              <w:rPr>
                <w:b/>
                <w:bCs/>
              </w:rPr>
              <w:t>Chair:</w:t>
            </w:r>
            <w:r w:rsidR="00103D08">
              <w:rPr>
                <w:b/>
                <w:bCs/>
              </w:rPr>
              <w:t xml:space="preserve"> </w:t>
            </w:r>
            <w:r w:rsidR="00FE5F75">
              <w:rPr>
                <w:bCs/>
              </w:rPr>
              <w:t xml:space="preserve"> </w:t>
            </w:r>
            <w:r w:rsidR="004F5B10">
              <w:t>Lisa Guinta MSN, RN-BC, NEA-BC</w:t>
            </w:r>
            <w:r w:rsidR="004F5B10" w:rsidRPr="005D67CB">
              <w:t xml:space="preserve"> </w:t>
            </w:r>
            <w:r w:rsidR="004F5B10">
              <w:t xml:space="preserve">Hackensack Meridian </w:t>
            </w:r>
            <w:r w:rsidR="004F5B10" w:rsidRPr="002A5421">
              <w:t>Health</w:t>
            </w:r>
          </w:p>
          <w:p w14:paraId="0FCC1864" w14:textId="77777777" w:rsidR="003C5465" w:rsidRPr="00124506" w:rsidRDefault="00511D1B" w:rsidP="00511D1B">
            <w:r>
              <w:rPr>
                <w:b/>
                <w:bCs/>
              </w:rPr>
              <w:t>Co-Chair:</w:t>
            </w:r>
            <w:r w:rsidR="004F5B10">
              <w:rPr>
                <w:b/>
                <w:bCs/>
              </w:rPr>
              <w:t xml:space="preserve">  </w:t>
            </w:r>
            <w:r w:rsidR="004F5B10">
              <w:t xml:space="preserve">Christine Massey </w:t>
            </w:r>
            <w:r w:rsidR="004F5B10" w:rsidRPr="005D67CB">
              <w:rPr>
                <w:bCs/>
              </w:rPr>
              <w:t>MSN, RN</w:t>
            </w:r>
            <w:r w:rsidR="00260B80">
              <w:rPr>
                <w:bCs/>
              </w:rPr>
              <w:t xml:space="preserve"> NPD</w:t>
            </w:r>
            <w:r w:rsidR="004F5B10" w:rsidRPr="005D67CB">
              <w:rPr>
                <w:bCs/>
              </w:rPr>
              <w:t>-BC</w:t>
            </w:r>
            <w:r w:rsidR="004F5B10">
              <w:rPr>
                <w:bCs/>
              </w:rPr>
              <w:t xml:space="preserve"> </w:t>
            </w:r>
            <w:r w:rsidR="004F5B10" w:rsidRPr="005D67CB">
              <w:rPr>
                <w:bCs/>
              </w:rPr>
              <w:t>Englewood Health</w:t>
            </w:r>
            <w:r w:rsidR="003C5465" w:rsidRPr="00124506">
              <w:tab/>
            </w:r>
          </w:p>
        </w:tc>
        <w:tc>
          <w:tcPr>
            <w:tcW w:w="4862" w:type="dxa"/>
          </w:tcPr>
          <w:p w14:paraId="23D0627C" w14:textId="77777777" w:rsidR="003C5465" w:rsidRPr="006A533B" w:rsidRDefault="003C5465" w:rsidP="006A533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 w:cs="Times New Roman"/>
                <w:b/>
                <w:bCs/>
              </w:rPr>
            </w:pPr>
            <w:r w:rsidRPr="006A533B">
              <w:rPr>
                <w:b/>
                <w:bCs/>
              </w:rPr>
              <w:t>Team Objective</w:t>
            </w:r>
            <w:r w:rsidR="00103D08" w:rsidRPr="006A533B">
              <w:rPr>
                <w:b/>
                <w:bCs/>
              </w:rPr>
              <w:t xml:space="preserve">: </w:t>
            </w:r>
            <w:r w:rsidR="006A533B" w:rsidRPr="006A533B">
              <w:rPr>
                <w:b/>
                <w:bCs/>
              </w:rPr>
              <w:t>(Vision Statement)</w:t>
            </w:r>
            <w:r w:rsidR="004A45D8" w:rsidRPr="006A533B">
              <w:rPr>
                <w:bCs/>
              </w:rPr>
              <w:t xml:space="preserve"> </w:t>
            </w:r>
            <w:r w:rsidR="006A533B" w:rsidRPr="006A533B">
              <w:rPr>
                <w:rFonts w:asciiTheme="minorHAnsi" w:eastAsia="Calibri" w:hAnsiTheme="minorHAnsi" w:cs="Arial"/>
                <w:sz w:val="22"/>
                <w:szCs w:val="22"/>
              </w:rPr>
              <w:t>Stimulate, inspire, and mentor NJCOMO members and aspiring Magnet</w:t>
            </w:r>
            <w:r w:rsidR="006A533B" w:rsidRPr="006A533B">
              <w:rPr>
                <w:rFonts w:asciiTheme="minorHAnsi" w:eastAsia="Calibri" w:hAnsiTheme="minorHAnsi" w:cs="Arial"/>
                <w:sz w:val="22"/>
                <w:szCs w:val="22"/>
                <w:vertAlign w:val="superscript"/>
              </w:rPr>
              <w:t>®</w:t>
            </w:r>
            <w:r w:rsidR="006A533B" w:rsidRPr="006A533B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="006A031A">
              <w:rPr>
                <w:rFonts w:asciiTheme="minorHAnsi" w:eastAsia="Calibri" w:hAnsiTheme="minorHAnsi" w:cs="Arial"/>
                <w:sz w:val="22"/>
                <w:szCs w:val="22"/>
              </w:rPr>
              <w:t xml:space="preserve">and Pathway </w:t>
            </w:r>
            <w:r w:rsidR="006A533B" w:rsidRPr="006A533B">
              <w:rPr>
                <w:rFonts w:asciiTheme="minorHAnsi" w:eastAsia="Calibri" w:hAnsiTheme="minorHAnsi" w:cs="Arial"/>
                <w:sz w:val="22"/>
                <w:szCs w:val="22"/>
              </w:rPr>
              <w:t>organizations to promote quality, innovation,</w:t>
            </w:r>
            <w:r w:rsidR="007B6D4D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="006A533B" w:rsidRPr="006A533B">
              <w:rPr>
                <w:rFonts w:asciiTheme="minorHAnsi" w:eastAsia="Calibri" w:hAnsiTheme="minorHAnsi" w:cs="Arial"/>
                <w:sz w:val="22"/>
                <w:szCs w:val="22"/>
              </w:rPr>
              <w:t>research to achieve extraordinary outcomes</w:t>
            </w:r>
            <w:r w:rsidR="006A031A">
              <w:rPr>
                <w:rFonts w:asciiTheme="minorHAnsi" w:eastAsia="Calibri" w:hAnsiTheme="minorHAnsi" w:cs="Arial"/>
                <w:sz w:val="22"/>
                <w:szCs w:val="22"/>
              </w:rPr>
              <w:t xml:space="preserve"> and well-being</w:t>
            </w:r>
            <w:r w:rsidR="006A533B" w:rsidRPr="006A533B">
              <w:rPr>
                <w:rFonts w:asciiTheme="minorHAnsi" w:eastAsia="Calibri" w:hAnsiTheme="minorHAnsi" w:cs="Arial"/>
                <w:sz w:val="22"/>
                <w:szCs w:val="22"/>
              </w:rPr>
              <w:t xml:space="preserve"> on the continuous journey </w:t>
            </w:r>
            <w:r w:rsidR="004155FD">
              <w:rPr>
                <w:rFonts w:asciiTheme="minorHAnsi" w:eastAsia="Calibri" w:hAnsiTheme="minorHAnsi" w:cs="Arial"/>
                <w:sz w:val="22"/>
                <w:szCs w:val="22"/>
              </w:rPr>
              <w:t>of</w:t>
            </w:r>
            <w:r w:rsidR="006A533B" w:rsidRPr="006A533B">
              <w:rPr>
                <w:rFonts w:asciiTheme="minorHAnsi" w:eastAsia="Calibri" w:hAnsiTheme="minorHAnsi" w:cs="Arial"/>
                <w:sz w:val="22"/>
                <w:szCs w:val="22"/>
              </w:rPr>
              <w:t xml:space="preserve"> nursing excellence.</w:t>
            </w:r>
          </w:p>
        </w:tc>
        <w:tc>
          <w:tcPr>
            <w:tcW w:w="2768" w:type="dxa"/>
          </w:tcPr>
          <w:p w14:paraId="0C5F04B2" w14:textId="77777777" w:rsidR="003C5465" w:rsidRPr="00124506" w:rsidRDefault="003C5465" w:rsidP="00D81E74">
            <w:pPr>
              <w:pBdr>
                <w:left w:val="single" w:sz="4" w:space="4" w:color="auto"/>
              </w:pBdr>
              <w:rPr>
                <w:rFonts w:cs="Times New Roman"/>
                <w:b/>
                <w:bCs/>
              </w:rPr>
            </w:pPr>
            <w:r w:rsidRPr="00124506">
              <w:rPr>
                <w:b/>
                <w:bCs/>
              </w:rPr>
              <w:t xml:space="preserve">Start: </w:t>
            </w:r>
            <w:r w:rsidR="00823BB1">
              <w:t>01/01/20</w:t>
            </w:r>
            <w:r w:rsidR="005578F0">
              <w:t>22</w:t>
            </w:r>
          </w:p>
          <w:p w14:paraId="3443C561" w14:textId="77777777" w:rsidR="003C5465" w:rsidRPr="00124506" w:rsidRDefault="003C5465" w:rsidP="00D81E74">
            <w:pPr>
              <w:pBdr>
                <w:left w:val="single" w:sz="4" w:space="4" w:color="auto"/>
              </w:pBdr>
            </w:pPr>
            <w:r w:rsidRPr="00124506">
              <w:rPr>
                <w:b/>
                <w:bCs/>
              </w:rPr>
              <w:t>Close:</w:t>
            </w:r>
            <w:r w:rsidRPr="00124506">
              <w:t xml:space="preserve"> 12/31/20</w:t>
            </w:r>
            <w:r w:rsidR="005578F0">
              <w:t>22</w:t>
            </w:r>
          </w:p>
        </w:tc>
      </w:tr>
    </w:tbl>
    <w:p w14:paraId="116134AF" w14:textId="77777777" w:rsidR="003C5465" w:rsidRPr="00124506" w:rsidRDefault="003C5465" w:rsidP="006833E0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</w:rPr>
      </w:pPr>
      <w:r w:rsidRPr="00124506">
        <w:rPr>
          <w:b/>
          <w:bCs/>
        </w:rPr>
        <w:t>Project Overview</w:t>
      </w:r>
    </w:p>
    <w:p w14:paraId="592EC85B" w14:textId="77777777" w:rsidR="003C5465" w:rsidRDefault="00A0237B" w:rsidP="006A0536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="Arial"/>
          <w:sz w:val="22"/>
          <w:szCs w:val="22"/>
        </w:rPr>
      </w:pPr>
      <w:r>
        <w:rPr>
          <w:b/>
          <w:bCs/>
        </w:rPr>
        <w:t>Mission Statement</w:t>
      </w:r>
      <w:r w:rsidR="003C5465" w:rsidRPr="00124506">
        <w:rPr>
          <w:b/>
          <w:bCs/>
        </w:rPr>
        <w:t xml:space="preserve">:   </w:t>
      </w:r>
      <w:r w:rsidR="003C5465" w:rsidRPr="00A0237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03D08">
        <w:rPr>
          <w:rFonts w:cs="Times New Roman"/>
          <w:bCs/>
        </w:rPr>
        <w:t xml:space="preserve"> </w:t>
      </w:r>
      <w:r w:rsidR="00103D08" w:rsidRPr="00A0237B">
        <w:rPr>
          <w:rFonts w:asciiTheme="minorHAnsi" w:hAnsiTheme="minorHAnsi" w:cs="Arial"/>
          <w:sz w:val="22"/>
          <w:szCs w:val="22"/>
        </w:rPr>
        <w:t xml:space="preserve">The New Jersey Council of Magnet Organizations (NJCOMO) will serve to champion New </w:t>
      </w:r>
      <w:r w:rsidR="00103D08">
        <w:rPr>
          <w:rFonts w:asciiTheme="minorHAnsi" w:hAnsiTheme="minorHAnsi" w:cs="Arial"/>
          <w:sz w:val="22"/>
          <w:szCs w:val="22"/>
        </w:rPr>
        <w:t xml:space="preserve">Jersey </w:t>
      </w:r>
      <w:r w:rsidR="00E80B6D">
        <w:rPr>
          <w:rFonts w:asciiTheme="minorHAnsi" w:hAnsiTheme="minorHAnsi" w:cs="Arial"/>
          <w:sz w:val="22"/>
          <w:szCs w:val="22"/>
        </w:rPr>
        <w:t xml:space="preserve">and  surrounding communities </w:t>
      </w:r>
      <w:r w:rsidR="00103D08">
        <w:rPr>
          <w:rFonts w:asciiTheme="minorHAnsi" w:hAnsiTheme="minorHAnsi" w:cs="Arial"/>
          <w:sz w:val="22"/>
          <w:szCs w:val="22"/>
        </w:rPr>
        <w:t xml:space="preserve">as a premier </w:t>
      </w:r>
      <w:r w:rsidR="00E80B6D">
        <w:rPr>
          <w:rFonts w:asciiTheme="minorHAnsi" w:hAnsiTheme="minorHAnsi" w:cs="Arial"/>
          <w:sz w:val="22"/>
          <w:szCs w:val="22"/>
        </w:rPr>
        <w:t>region</w:t>
      </w:r>
      <w:r w:rsidR="00852605">
        <w:rPr>
          <w:rFonts w:asciiTheme="minorHAnsi" w:hAnsiTheme="minorHAnsi" w:cs="Arial"/>
          <w:sz w:val="22"/>
          <w:szCs w:val="22"/>
        </w:rPr>
        <w:t xml:space="preserve"> for</w:t>
      </w:r>
      <w:r w:rsidR="00103D08" w:rsidRPr="00A0237B">
        <w:rPr>
          <w:rFonts w:asciiTheme="minorHAnsi" w:hAnsiTheme="minorHAnsi" w:cs="Arial"/>
          <w:sz w:val="22"/>
          <w:szCs w:val="22"/>
        </w:rPr>
        <w:t xml:space="preserve"> high quality outcomes and </w:t>
      </w:r>
      <w:r w:rsidR="00E80B6D">
        <w:rPr>
          <w:rFonts w:asciiTheme="minorHAnsi" w:hAnsiTheme="minorHAnsi" w:cs="Arial"/>
          <w:sz w:val="22"/>
          <w:szCs w:val="22"/>
        </w:rPr>
        <w:t xml:space="preserve">to </w:t>
      </w:r>
      <w:r w:rsidR="00103D08" w:rsidRPr="00A0237B">
        <w:rPr>
          <w:rFonts w:asciiTheme="minorHAnsi" w:hAnsiTheme="minorHAnsi" w:cs="Arial"/>
          <w:sz w:val="22"/>
          <w:szCs w:val="22"/>
        </w:rPr>
        <w:t xml:space="preserve">support the </w:t>
      </w:r>
      <w:r w:rsidR="00E80B6D">
        <w:rPr>
          <w:rFonts w:asciiTheme="minorHAnsi" w:hAnsiTheme="minorHAnsi" w:cs="Arial"/>
          <w:sz w:val="22"/>
          <w:szCs w:val="22"/>
        </w:rPr>
        <w:t>Magnet</w:t>
      </w:r>
      <w:r w:rsidR="00E80B6D">
        <w:rPr>
          <w:rFonts w:asciiTheme="minorHAnsi" w:hAnsiTheme="minorHAnsi" w:cstheme="minorHAnsi"/>
          <w:sz w:val="22"/>
          <w:szCs w:val="22"/>
        </w:rPr>
        <w:t>®</w:t>
      </w:r>
      <w:r w:rsidR="00E80B6D">
        <w:rPr>
          <w:rFonts w:asciiTheme="minorHAnsi" w:hAnsiTheme="minorHAnsi" w:cs="Arial"/>
          <w:sz w:val="22"/>
          <w:szCs w:val="22"/>
        </w:rPr>
        <w:t xml:space="preserve"> </w:t>
      </w:r>
      <w:r w:rsidR="006A031A">
        <w:rPr>
          <w:rFonts w:asciiTheme="minorHAnsi" w:hAnsiTheme="minorHAnsi" w:cs="Arial"/>
          <w:sz w:val="22"/>
          <w:szCs w:val="22"/>
        </w:rPr>
        <w:t xml:space="preserve">and Pathway </w:t>
      </w:r>
      <w:r w:rsidR="00E80B6D">
        <w:rPr>
          <w:rFonts w:asciiTheme="minorHAnsi" w:hAnsiTheme="minorHAnsi" w:cs="Arial"/>
          <w:sz w:val="22"/>
          <w:szCs w:val="22"/>
        </w:rPr>
        <w:t>journeys c</w:t>
      </w:r>
      <w:r w:rsidR="00103D08" w:rsidRPr="00A0237B">
        <w:rPr>
          <w:rFonts w:asciiTheme="minorHAnsi" w:hAnsiTheme="minorHAnsi" w:cs="Arial"/>
          <w:sz w:val="22"/>
          <w:szCs w:val="22"/>
        </w:rPr>
        <w:t>ommitment to professional nursing excellence through partnerships, collaboration, research, and positive empirical outcomes.</w:t>
      </w:r>
    </w:p>
    <w:p w14:paraId="72C94065" w14:textId="77777777" w:rsidR="007D0234" w:rsidRDefault="00823BB1" w:rsidP="007D0234">
      <w:pPr>
        <w:pStyle w:val="ListParagraph"/>
        <w:ind w:left="0"/>
        <w:rPr>
          <w:b/>
          <w:bCs/>
        </w:rPr>
      </w:pPr>
      <w:r>
        <w:rPr>
          <w:b/>
          <w:bCs/>
        </w:rPr>
        <w:t>20</w:t>
      </w:r>
      <w:r w:rsidR="005578F0">
        <w:rPr>
          <w:b/>
          <w:bCs/>
        </w:rPr>
        <w:t>21</w:t>
      </w:r>
      <w:r w:rsidR="007D0234">
        <w:rPr>
          <w:b/>
          <w:bCs/>
        </w:rPr>
        <w:t xml:space="preserve"> Achievements: </w:t>
      </w:r>
    </w:p>
    <w:p w14:paraId="2DB84DC4" w14:textId="77777777" w:rsidR="005578F0" w:rsidRPr="005578F0" w:rsidRDefault="005578F0" w:rsidP="005578F0">
      <w:pPr>
        <w:pStyle w:val="ListParagraph"/>
        <w:numPr>
          <w:ilvl w:val="0"/>
          <w:numId w:val="15"/>
        </w:numPr>
      </w:pPr>
      <w:r w:rsidRPr="005578F0">
        <w:t>Participate</w:t>
      </w:r>
      <w:r>
        <w:t>d</w:t>
      </w:r>
      <w:r w:rsidRPr="005578F0">
        <w:t xml:space="preserve"> in monthly teleconferences and quarterly in person/ virtual meetings.</w:t>
      </w:r>
    </w:p>
    <w:p w14:paraId="128C2169" w14:textId="77777777" w:rsidR="005578F0" w:rsidRPr="005578F0" w:rsidRDefault="005578F0" w:rsidP="005578F0">
      <w:pPr>
        <w:pStyle w:val="ListParagraph"/>
        <w:numPr>
          <w:ilvl w:val="0"/>
          <w:numId w:val="15"/>
        </w:numPr>
      </w:pPr>
      <w:r w:rsidRPr="005578F0">
        <w:t xml:space="preserve">Reviewed and shared ideas regarding the current Magnet/Pathway manual standards. </w:t>
      </w:r>
    </w:p>
    <w:p w14:paraId="24EA7E61" w14:textId="77777777" w:rsidR="005578F0" w:rsidRPr="005578F0" w:rsidRDefault="005578F0" w:rsidP="005578F0">
      <w:pPr>
        <w:pStyle w:val="ListParagraph"/>
        <w:numPr>
          <w:ilvl w:val="0"/>
          <w:numId w:val="15"/>
        </w:numPr>
      </w:pPr>
      <w:r w:rsidRPr="005578F0">
        <w:t>Maintain</w:t>
      </w:r>
      <w:r>
        <w:t>ed</w:t>
      </w:r>
      <w:r w:rsidRPr="005578F0">
        <w:t xml:space="preserve"> surveillance of ANA Magnet</w:t>
      </w:r>
      <w:bookmarkStart w:id="0" w:name="_Hlk31374232"/>
      <w:r w:rsidRPr="005578F0">
        <w:rPr>
          <w:vertAlign w:val="superscript"/>
        </w:rPr>
        <w:t>®</w:t>
      </w:r>
      <w:bookmarkEnd w:id="0"/>
      <w:r w:rsidRPr="005578F0">
        <w:t xml:space="preserve"> website for new updates or changes.</w:t>
      </w:r>
    </w:p>
    <w:p w14:paraId="52FF22C8" w14:textId="77777777" w:rsidR="005578F0" w:rsidRPr="005578F0" w:rsidRDefault="005578F0" w:rsidP="005578F0">
      <w:pPr>
        <w:pStyle w:val="ListParagraph"/>
        <w:numPr>
          <w:ilvl w:val="0"/>
          <w:numId w:val="15"/>
        </w:numPr>
      </w:pPr>
      <w:r w:rsidRPr="005578F0">
        <w:t>Collaborate</w:t>
      </w:r>
      <w:r>
        <w:t>d</w:t>
      </w:r>
      <w:r w:rsidRPr="005578F0">
        <w:t xml:space="preserve"> and advise</w:t>
      </w:r>
      <w:r>
        <w:t>d</w:t>
      </w:r>
      <w:r w:rsidRPr="005578F0">
        <w:t xml:space="preserve"> other NJCOMO committees.</w:t>
      </w:r>
    </w:p>
    <w:p w14:paraId="20E640CE" w14:textId="77777777" w:rsidR="005578F0" w:rsidRPr="008964AF" w:rsidRDefault="005578F0" w:rsidP="008964AF">
      <w:pPr>
        <w:pStyle w:val="ListParagraph"/>
        <w:numPr>
          <w:ilvl w:val="0"/>
          <w:numId w:val="15"/>
        </w:numPr>
      </w:pPr>
      <w:r w:rsidRPr="005578F0">
        <w:t>Continue</w:t>
      </w:r>
      <w:r>
        <w:t>d</w:t>
      </w:r>
      <w:r w:rsidRPr="005578F0">
        <w:t xml:space="preserve"> to collaborate with other state Magnet</w:t>
      </w:r>
      <w:r w:rsidRPr="005578F0">
        <w:rPr>
          <w:vertAlign w:val="superscript"/>
        </w:rPr>
        <w:t>®</w:t>
      </w:r>
      <w:r w:rsidRPr="005578F0">
        <w:t xml:space="preserve"> facilities.</w:t>
      </w:r>
    </w:p>
    <w:p w14:paraId="3C50D2C3" w14:textId="77777777" w:rsidR="005578F0" w:rsidRPr="008964AF" w:rsidRDefault="005578F0" w:rsidP="005578F0">
      <w:pPr>
        <w:pStyle w:val="ListParagraph"/>
        <w:numPr>
          <w:ilvl w:val="0"/>
          <w:numId w:val="15"/>
        </w:numPr>
      </w:pPr>
      <w:r w:rsidRPr="008964AF">
        <w:t>Shared Magnet Program Office clarifications and interpretations.</w:t>
      </w:r>
    </w:p>
    <w:p w14:paraId="03B257F6" w14:textId="77777777" w:rsidR="005578F0" w:rsidRPr="008964AF" w:rsidRDefault="005578F0" w:rsidP="005578F0">
      <w:pPr>
        <w:pStyle w:val="ListParagraph"/>
        <w:numPr>
          <w:ilvl w:val="0"/>
          <w:numId w:val="15"/>
        </w:numPr>
      </w:pPr>
      <w:r w:rsidRPr="008964AF">
        <w:t>Presented Live / virtual quarterly presentations with examples from each magnet component.</w:t>
      </w:r>
    </w:p>
    <w:p w14:paraId="6BE53907" w14:textId="77777777" w:rsidR="00E80B6D" w:rsidRDefault="00E80B6D" w:rsidP="007D0234">
      <w:pPr>
        <w:pStyle w:val="ListParagraph"/>
        <w:ind w:left="0"/>
        <w:rPr>
          <w:b/>
          <w:bCs/>
        </w:rPr>
      </w:pPr>
    </w:p>
    <w:p w14:paraId="53C9B861" w14:textId="77777777" w:rsidR="00511883" w:rsidRPr="0097548F" w:rsidRDefault="00823BB1" w:rsidP="006833E0">
      <w:pPr>
        <w:rPr>
          <w:b/>
          <w:bCs/>
        </w:rPr>
      </w:pPr>
      <w:r>
        <w:rPr>
          <w:b/>
          <w:bCs/>
        </w:rPr>
        <w:t>20</w:t>
      </w:r>
      <w:r w:rsidR="001645A8">
        <w:rPr>
          <w:b/>
          <w:bCs/>
        </w:rPr>
        <w:t>2</w:t>
      </w:r>
      <w:r w:rsidR="005578F0">
        <w:rPr>
          <w:b/>
          <w:bCs/>
        </w:rPr>
        <w:t>2</w:t>
      </w:r>
      <w:r w:rsidR="007D0234">
        <w:rPr>
          <w:b/>
          <w:bCs/>
        </w:rPr>
        <w:t xml:space="preserve"> </w:t>
      </w:r>
      <w:r w:rsidR="003C5465" w:rsidRPr="0097548F">
        <w:rPr>
          <w:b/>
          <w:bCs/>
        </w:rPr>
        <w:t>Goal Statement:</w:t>
      </w:r>
    </w:p>
    <w:p w14:paraId="7CB33E5F" w14:textId="77777777" w:rsidR="007D0234" w:rsidRDefault="00B4336A" w:rsidP="004F5B10">
      <w:pPr>
        <w:ind w:left="720"/>
        <w:rPr>
          <w:b/>
          <w:bCs/>
        </w:rPr>
      </w:pPr>
      <w:r w:rsidRPr="0097548F">
        <w:t xml:space="preserve">To assist and support </w:t>
      </w:r>
      <w:r w:rsidR="004F5B10" w:rsidRPr="0097548F">
        <w:t>successful achievement and advanc</w:t>
      </w:r>
      <w:r w:rsidR="00734781">
        <w:t>ement of Magnet® or Pathway to E</w:t>
      </w:r>
      <w:r w:rsidR="004F5B10" w:rsidRPr="0097548F">
        <w:t>xcellence</w:t>
      </w:r>
      <w:r w:rsidR="00734781" w:rsidRPr="00734781">
        <w:t>®</w:t>
      </w:r>
      <w:r w:rsidR="004F5B10" w:rsidRPr="0097548F">
        <w:t xml:space="preserve"> designation / re-designation.</w:t>
      </w:r>
    </w:p>
    <w:p w14:paraId="036CBA40" w14:textId="77777777" w:rsidR="007D0234" w:rsidRDefault="007D0234" w:rsidP="003E1856">
      <w:pPr>
        <w:pStyle w:val="ListParagraph"/>
        <w:ind w:left="0"/>
        <w:rPr>
          <w:b/>
          <w:bCs/>
        </w:rPr>
      </w:pPr>
    </w:p>
    <w:p w14:paraId="7D31E6EA" w14:textId="77777777" w:rsidR="00E80B6D" w:rsidRDefault="00E80B6D" w:rsidP="001645A8">
      <w:pPr>
        <w:tabs>
          <w:tab w:val="left" w:pos="720"/>
          <w:tab w:val="left" w:pos="1440"/>
          <w:tab w:val="left" w:pos="2160"/>
          <w:tab w:val="left" w:pos="6375"/>
        </w:tabs>
        <w:rPr>
          <w:b/>
          <w:bCs/>
        </w:rPr>
      </w:pPr>
      <w:r>
        <w:rPr>
          <w:b/>
          <w:bCs/>
        </w:rPr>
        <w:t>202</w:t>
      </w:r>
      <w:r w:rsidR="005578F0">
        <w:rPr>
          <w:b/>
          <w:bCs/>
        </w:rPr>
        <w:t>2</w:t>
      </w:r>
      <w:r w:rsidR="004F5B10" w:rsidRPr="00E80B6D">
        <w:rPr>
          <w:b/>
          <w:bCs/>
        </w:rPr>
        <w:t xml:space="preserve"> </w:t>
      </w:r>
      <w:r w:rsidR="003C5465" w:rsidRPr="00E80B6D">
        <w:rPr>
          <w:b/>
          <w:bCs/>
        </w:rPr>
        <w:t>Objectives:</w:t>
      </w:r>
    </w:p>
    <w:p w14:paraId="7E748BA6" w14:textId="77777777" w:rsidR="0097548F" w:rsidRPr="0097548F" w:rsidRDefault="0097548F" w:rsidP="0097548F">
      <w:pPr>
        <w:tabs>
          <w:tab w:val="left" w:pos="720"/>
          <w:tab w:val="left" w:pos="1440"/>
          <w:tab w:val="left" w:pos="2160"/>
          <w:tab w:val="left" w:pos="6375"/>
        </w:tabs>
        <w:rPr>
          <w:bCs/>
        </w:rPr>
      </w:pPr>
      <w:r w:rsidRPr="0097548F">
        <w:rPr>
          <w:bCs/>
        </w:rPr>
        <w:t>1.</w:t>
      </w:r>
      <w:r w:rsidRPr="0097548F">
        <w:rPr>
          <w:b/>
          <w:bCs/>
        </w:rPr>
        <w:tab/>
      </w:r>
      <w:r>
        <w:rPr>
          <w:bCs/>
        </w:rPr>
        <w:t>Participate</w:t>
      </w:r>
      <w:r w:rsidRPr="0097548F">
        <w:rPr>
          <w:bCs/>
        </w:rPr>
        <w:t xml:space="preserve"> in monthly teleconferences and quarterly in person/ virtual meetings.</w:t>
      </w:r>
    </w:p>
    <w:p w14:paraId="581E6E31" w14:textId="77777777" w:rsidR="0097548F" w:rsidRPr="0097548F" w:rsidRDefault="0097548F" w:rsidP="0097548F">
      <w:pPr>
        <w:tabs>
          <w:tab w:val="left" w:pos="720"/>
          <w:tab w:val="left" w:pos="1440"/>
          <w:tab w:val="left" w:pos="2160"/>
          <w:tab w:val="left" w:pos="6375"/>
        </w:tabs>
        <w:rPr>
          <w:bCs/>
        </w:rPr>
      </w:pPr>
      <w:r>
        <w:rPr>
          <w:bCs/>
        </w:rPr>
        <w:t>2.</w:t>
      </w:r>
      <w:r>
        <w:rPr>
          <w:bCs/>
        </w:rPr>
        <w:tab/>
        <w:t>Review and share</w:t>
      </w:r>
      <w:r w:rsidRPr="0097548F">
        <w:rPr>
          <w:bCs/>
        </w:rPr>
        <w:t xml:space="preserve"> ideas regarding the current Magnet</w:t>
      </w:r>
      <w:r w:rsidR="00734781" w:rsidRPr="00734781">
        <w:rPr>
          <w:bCs/>
        </w:rPr>
        <w:t>®</w:t>
      </w:r>
      <w:r w:rsidRPr="0097548F">
        <w:rPr>
          <w:bCs/>
        </w:rPr>
        <w:t>/Pathway</w:t>
      </w:r>
      <w:r w:rsidR="00734781" w:rsidRPr="00734781">
        <w:rPr>
          <w:bCs/>
        </w:rPr>
        <w:t>®</w:t>
      </w:r>
      <w:r w:rsidRPr="0097548F">
        <w:rPr>
          <w:bCs/>
        </w:rPr>
        <w:t xml:space="preserve"> manual standards. </w:t>
      </w:r>
    </w:p>
    <w:p w14:paraId="227636A1" w14:textId="77777777" w:rsidR="0097548F" w:rsidRPr="0097548F" w:rsidRDefault="0097548F" w:rsidP="0097548F">
      <w:pPr>
        <w:tabs>
          <w:tab w:val="left" w:pos="720"/>
          <w:tab w:val="left" w:pos="1440"/>
          <w:tab w:val="left" w:pos="2160"/>
          <w:tab w:val="left" w:pos="6375"/>
        </w:tabs>
        <w:rPr>
          <w:bCs/>
        </w:rPr>
      </w:pPr>
      <w:r>
        <w:rPr>
          <w:bCs/>
        </w:rPr>
        <w:t>3.</w:t>
      </w:r>
      <w:r>
        <w:rPr>
          <w:bCs/>
        </w:rPr>
        <w:tab/>
        <w:t>Maintain</w:t>
      </w:r>
      <w:r w:rsidRPr="0097548F">
        <w:rPr>
          <w:bCs/>
        </w:rPr>
        <w:t xml:space="preserve"> surveillance of ANA Magnet® website for new updates or changes.</w:t>
      </w:r>
    </w:p>
    <w:p w14:paraId="2C1A7663" w14:textId="77777777" w:rsidR="0097548F" w:rsidRPr="0097548F" w:rsidRDefault="0097548F" w:rsidP="0097548F">
      <w:pPr>
        <w:tabs>
          <w:tab w:val="left" w:pos="720"/>
          <w:tab w:val="left" w:pos="1440"/>
          <w:tab w:val="left" w:pos="2160"/>
          <w:tab w:val="left" w:pos="6375"/>
        </w:tabs>
        <w:rPr>
          <w:bCs/>
        </w:rPr>
      </w:pPr>
      <w:r w:rsidRPr="0097548F">
        <w:rPr>
          <w:bCs/>
        </w:rPr>
        <w:t>4.</w:t>
      </w:r>
      <w:r w:rsidRPr="0097548F">
        <w:rPr>
          <w:bCs/>
        </w:rPr>
        <w:tab/>
        <w:t>Coll</w:t>
      </w:r>
      <w:r>
        <w:rPr>
          <w:bCs/>
        </w:rPr>
        <w:t>aborate</w:t>
      </w:r>
      <w:r w:rsidRPr="0097548F">
        <w:rPr>
          <w:bCs/>
        </w:rPr>
        <w:t xml:space="preserve"> and advise other NJCOMO committees.</w:t>
      </w:r>
    </w:p>
    <w:p w14:paraId="0E3C7AC7" w14:textId="77777777" w:rsidR="0097548F" w:rsidRPr="0097548F" w:rsidRDefault="0097548F" w:rsidP="0097548F">
      <w:pPr>
        <w:tabs>
          <w:tab w:val="left" w:pos="720"/>
          <w:tab w:val="left" w:pos="1440"/>
          <w:tab w:val="left" w:pos="2160"/>
          <w:tab w:val="left" w:pos="6375"/>
        </w:tabs>
        <w:rPr>
          <w:bCs/>
        </w:rPr>
      </w:pPr>
      <w:r>
        <w:rPr>
          <w:bCs/>
        </w:rPr>
        <w:t>5.</w:t>
      </w:r>
      <w:r>
        <w:rPr>
          <w:bCs/>
        </w:rPr>
        <w:tab/>
        <w:t>Continue</w:t>
      </w:r>
      <w:r w:rsidRPr="0097548F">
        <w:rPr>
          <w:bCs/>
        </w:rPr>
        <w:t xml:space="preserve"> to collaborate with other state Magnet® facilities.</w:t>
      </w:r>
    </w:p>
    <w:p w14:paraId="413ECA5B" w14:textId="77777777" w:rsidR="0097548F" w:rsidRPr="00734781" w:rsidRDefault="0097548F" w:rsidP="0097548F">
      <w:pPr>
        <w:tabs>
          <w:tab w:val="left" w:pos="720"/>
          <w:tab w:val="left" w:pos="1440"/>
          <w:tab w:val="left" w:pos="2160"/>
          <w:tab w:val="left" w:pos="6375"/>
        </w:tabs>
        <w:rPr>
          <w:bCs/>
        </w:rPr>
      </w:pPr>
      <w:r>
        <w:rPr>
          <w:bCs/>
        </w:rPr>
        <w:t>6.</w:t>
      </w:r>
      <w:r>
        <w:rPr>
          <w:bCs/>
        </w:rPr>
        <w:tab/>
      </w:r>
      <w:r w:rsidRPr="00734781">
        <w:rPr>
          <w:bCs/>
        </w:rPr>
        <w:t>Share Magnet Program Office clarifications and interpretations.</w:t>
      </w:r>
    </w:p>
    <w:p w14:paraId="20E5E964" w14:textId="77777777" w:rsidR="00B21055" w:rsidRPr="00734781" w:rsidRDefault="0097548F" w:rsidP="0097548F">
      <w:pPr>
        <w:tabs>
          <w:tab w:val="left" w:pos="720"/>
          <w:tab w:val="left" w:pos="1440"/>
          <w:tab w:val="left" w:pos="2160"/>
          <w:tab w:val="left" w:pos="6375"/>
        </w:tabs>
        <w:rPr>
          <w:bCs/>
        </w:rPr>
      </w:pPr>
      <w:r w:rsidRPr="00734781">
        <w:rPr>
          <w:bCs/>
        </w:rPr>
        <w:t>7.</w:t>
      </w:r>
      <w:r w:rsidRPr="00734781">
        <w:rPr>
          <w:bCs/>
        </w:rPr>
        <w:tab/>
        <w:t>Present Live / virtual quarterly presentations with examples from each magnet</w:t>
      </w:r>
      <w:r w:rsidRPr="00734781">
        <w:rPr>
          <w:b/>
          <w:bCs/>
        </w:rPr>
        <w:t xml:space="preserve"> </w:t>
      </w:r>
      <w:r w:rsidRPr="00734781">
        <w:rPr>
          <w:bCs/>
        </w:rPr>
        <w:t>component.</w:t>
      </w:r>
    </w:p>
    <w:p w14:paraId="2F375D1F" w14:textId="77777777" w:rsidR="00734781" w:rsidRPr="00734781" w:rsidRDefault="0097548F" w:rsidP="0097548F">
      <w:pPr>
        <w:tabs>
          <w:tab w:val="left" w:pos="720"/>
          <w:tab w:val="left" w:pos="1440"/>
          <w:tab w:val="left" w:pos="2160"/>
          <w:tab w:val="left" w:pos="6375"/>
        </w:tabs>
        <w:rPr>
          <w:bCs/>
        </w:rPr>
      </w:pPr>
      <w:r w:rsidRPr="00734781">
        <w:rPr>
          <w:bCs/>
        </w:rPr>
        <w:t xml:space="preserve">8.  </w:t>
      </w:r>
      <w:r w:rsidRPr="00734781">
        <w:rPr>
          <w:bCs/>
        </w:rPr>
        <w:tab/>
        <w:t xml:space="preserve">Plan a professional development opportunity for the Magnet Program Director </w:t>
      </w:r>
      <w:r w:rsidR="00734781" w:rsidRPr="00734781">
        <w:rPr>
          <w:bCs/>
        </w:rPr>
        <w:t xml:space="preserve">/ Pathway  </w:t>
      </w:r>
    </w:p>
    <w:p w14:paraId="79FC4626" w14:textId="77777777" w:rsidR="0097548F" w:rsidRPr="0097548F" w:rsidRDefault="00734781" w:rsidP="0097548F">
      <w:pPr>
        <w:tabs>
          <w:tab w:val="left" w:pos="720"/>
          <w:tab w:val="left" w:pos="1440"/>
          <w:tab w:val="left" w:pos="2160"/>
          <w:tab w:val="left" w:pos="6375"/>
        </w:tabs>
        <w:rPr>
          <w:bCs/>
        </w:rPr>
      </w:pPr>
      <w:r w:rsidRPr="00734781">
        <w:rPr>
          <w:bCs/>
        </w:rPr>
        <w:t xml:space="preserve">              Coordinator </w:t>
      </w:r>
      <w:r w:rsidR="0097548F" w:rsidRPr="00734781">
        <w:rPr>
          <w:bCs/>
        </w:rPr>
        <w:t>Role</w:t>
      </w:r>
      <w:r w:rsidRPr="00734781">
        <w:rPr>
          <w:bCs/>
        </w:rPr>
        <w:t>.</w:t>
      </w:r>
    </w:p>
    <w:p w14:paraId="5E1C227A" w14:textId="77777777" w:rsidR="003C5465" w:rsidRPr="00E80B6D" w:rsidRDefault="003C5465" w:rsidP="00E80B6D">
      <w:pPr>
        <w:tabs>
          <w:tab w:val="left" w:pos="720"/>
          <w:tab w:val="left" w:pos="1440"/>
          <w:tab w:val="left" w:pos="2160"/>
          <w:tab w:val="left" w:pos="6375"/>
        </w:tabs>
        <w:ind w:left="900"/>
        <w:rPr>
          <w:b/>
          <w:bCs/>
        </w:rPr>
      </w:pPr>
      <w:r w:rsidRPr="00E80B6D">
        <w:rPr>
          <w:b/>
          <w:bCs/>
        </w:rPr>
        <w:tab/>
      </w:r>
      <w:r w:rsidR="009F7CE4" w:rsidRPr="00E80B6D">
        <w:rPr>
          <w:b/>
          <w:bCs/>
        </w:rPr>
        <w:tab/>
      </w:r>
    </w:p>
    <w:p w14:paraId="78639A21" w14:textId="77777777" w:rsidR="009F7CE4" w:rsidRDefault="009F7CE4" w:rsidP="009F7CE4">
      <w:pPr>
        <w:pStyle w:val="ListParagraph"/>
        <w:tabs>
          <w:tab w:val="left" w:pos="720"/>
          <w:tab w:val="left" w:pos="1440"/>
          <w:tab w:val="left" w:pos="2160"/>
          <w:tab w:val="left" w:pos="6375"/>
        </w:tabs>
        <w:ind w:left="0"/>
        <w:rPr>
          <w:b/>
          <w:bCs/>
        </w:rPr>
      </w:pPr>
    </w:p>
    <w:p w14:paraId="201CCED7" w14:textId="77777777" w:rsidR="00A0237B" w:rsidRDefault="008424A1" w:rsidP="00002D36">
      <w:pPr>
        <w:pBdr>
          <w:top w:val="single" w:sz="12" w:space="0" w:color="auto"/>
          <w:bottom w:val="single" w:sz="12" w:space="0" w:color="auto"/>
        </w:pBdr>
        <w:rPr>
          <w:bCs/>
        </w:rPr>
      </w:pPr>
      <w:r w:rsidRPr="008424A1">
        <w:rPr>
          <w:rFonts w:asciiTheme="minorHAnsi" w:hAnsiTheme="minorHAnsi"/>
          <w:b/>
          <w:bCs/>
          <w:sz w:val="22"/>
          <w:szCs w:val="22"/>
        </w:rPr>
        <w:t>Scope and Boundaries</w:t>
      </w:r>
      <w:r w:rsidR="00214C57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F27FC2">
        <w:rPr>
          <w:rFonts w:asciiTheme="minorHAnsi" w:hAnsiTheme="minorHAnsi" w:cs="Arial"/>
          <w:sz w:val="22"/>
          <w:szCs w:val="22"/>
        </w:rPr>
        <w:t xml:space="preserve">NJ and surrounding communities </w:t>
      </w:r>
      <w:r w:rsidR="00F27FC2">
        <w:rPr>
          <w:rFonts w:asciiTheme="minorHAnsi" w:hAnsiTheme="minorHAnsi"/>
          <w:bCs/>
          <w:sz w:val="22"/>
          <w:szCs w:val="22"/>
        </w:rPr>
        <w:t>embarking on</w:t>
      </w:r>
      <w:r w:rsidR="007B6D4D">
        <w:rPr>
          <w:rFonts w:asciiTheme="minorHAnsi" w:hAnsiTheme="minorHAnsi"/>
          <w:bCs/>
          <w:sz w:val="22"/>
          <w:szCs w:val="22"/>
        </w:rPr>
        <w:t xml:space="preserve"> </w:t>
      </w:r>
      <w:r w:rsidR="004F5B10" w:rsidRPr="004F5B10">
        <w:rPr>
          <w:rFonts w:asciiTheme="minorHAnsi" w:hAnsiTheme="minorHAnsi"/>
          <w:bCs/>
          <w:sz w:val="22"/>
          <w:szCs w:val="22"/>
        </w:rPr>
        <w:t>Magnet</w:t>
      </w:r>
      <w:r w:rsidR="00F27FC2">
        <w:rPr>
          <w:rFonts w:asciiTheme="minorHAnsi" w:hAnsiTheme="minorHAnsi"/>
          <w:bCs/>
          <w:sz w:val="22"/>
          <w:szCs w:val="22"/>
        </w:rPr>
        <w:t xml:space="preserve"> and </w:t>
      </w:r>
      <w:r w:rsidR="00F27FC2" w:rsidRPr="00F27FC2">
        <w:rPr>
          <w:rFonts w:asciiTheme="minorHAnsi" w:hAnsiTheme="minorHAnsi"/>
          <w:bCs/>
          <w:sz w:val="22"/>
          <w:szCs w:val="22"/>
        </w:rPr>
        <w:t>Pathway</w:t>
      </w:r>
      <w:r w:rsidR="004F5B10" w:rsidRPr="004F5B10">
        <w:rPr>
          <w:rFonts w:asciiTheme="minorHAnsi" w:hAnsiTheme="minorHAnsi"/>
          <w:bCs/>
          <w:sz w:val="22"/>
          <w:szCs w:val="22"/>
        </w:rPr>
        <w:t xml:space="preserve"> </w:t>
      </w:r>
      <w:r w:rsidR="00F27FC2">
        <w:rPr>
          <w:rFonts w:asciiTheme="minorHAnsi" w:hAnsiTheme="minorHAnsi"/>
          <w:bCs/>
          <w:sz w:val="22"/>
          <w:szCs w:val="22"/>
        </w:rPr>
        <w:t>journey.</w:t>
      </w:r>
      <w:r w:rsidR="004F5B10" w:rsidRPr="004F5B10">
        <w:rPr>
          <w:rFonts w:asciiTheme="minorHAnsi" w:hAnsiTheme="minorHAnsi"/>
          <w:bCs/>
          <w:sz w:val="22"/>
          <w:szCs w:val="22"/>
        </w:rPr>
        <w:t xml:space="preserve"> </w:t>
      </w:r>
    </w:p>
    <w:p w14:paraId="0C37C27C" w14:textId="77777777" w:rsidR="007D0234" w:rsidRPr="008424A1" w:rsidRDefault="007D0234" w:rsidP="00002D36">
      <w:pPr>
        <w:pBdr>
          <w:top w:val="single" w:sz="12" w:space="0" w:color="auto"/>
          <w:bottom w:val="single" w:sz="12" w:space="0" w:color="auto"/>
        </w:pBdr>
        <w:rPr>
          <w:sz w:val="22"/>
          <w:szCs w:val="22"/>
        </w:rPr>
      </w:pPr>
    </w:p>
    <w:p w14:paraId="522CC140" w14:textId="77777777" w:rsidR="00852605" w:rsidRDefault="003C5465" w:rsidP="00511D1B">
      <w:pPr>
        <w:rPr>
          <w:bCs/>
        </w:rPr>
      </w:pPr>
      <w:r w:rsidRPr="00124506">
        <w:rPr>
          <w:b/>
          <w:bCs/>
        </w:rPr>
        <w:t>Expected Outcomes:</w:t>
      </w:r>
      <w:r w:rsidR="00002D36">
        <w:rPr>
          <w:b/>
          <w:bCs/>
        </w:rPr>
        <w:t xml:space="preserve"> </w:t>
      </w:r>
      <w:r w:rsidR="00511D1B">
        <w:rPr>
          <w:bCs/>
        </w:rPr>
        <w:t xml:space="preserve"> </w:t>
      </w:r>
      <w:r w:rsidR="004A45D8">
        <w:rPr>
          <w:bCs/>
        </w:rPr>
        <w:t xml:space="preserve"> </w:t>
      </w:r>
    </w:p>
    <w:p w14:paraId="19FE828D" w14:textId="77777777" w:rsidR="00852605" w:rsidRPr="00852605" w:rsidRDefault="00852605" w:rsidP="00511D1B">
      <w:pPr>
        <w:rPr>
          <w:bCs/>
        </w:rPr>
      </w:pPr>
    </w:p>
    <w:p w14:paraId="53E32DF1" w14:textId="77777777" w:rsidR="004A45D8" w:rsidRDefault="003C5465" w:rsidP="00065DF7">
      <w:pPr>
        <w:rPr>
          <w:b/>
          <w:bCs/>
        </w:rPr>
      </w:pPr>
      <w:r w:rsidRPr="00124506">
        <w:rPr>
          <w:b/>
          <w:bCs/>
        </w:rPr>
        <w:t>Benchmark:</w:t>
      </w:r>
    </w:p>
    <w:p w14:paraId="4D6664C5" w14:textId="77777777" w:rsidR="003C5465" w:rsidRPr="000314E6" w:rsidRDefault="000314E6" w:rsidP="00065DF7">
      <w:pPr>
        <w:rPr>
          <w:bCs/>
        </w:rPr>
      </w:pPr>
      <w:r>
        <w:rPr>
          <w:b/>
          <w:bCs/>
        </w:rPr>
        <w:t xml:space="preserve"> </w:t>
      </w:r>
      <w:r w:rsidR="004A45D8">
        <w:rPr>
          <w:bCs/>
        </w:rPr>
        <w:t xml:space="preserve"> </w:t>
      </w:r>
    </w:p>
    <w:p w14:paraId="6C34BAD2" w14:textId="77777777" w:rsidR="003C5465" w:rsidRDefault="003C5465" w:rsidP="0029416F">
      <w:pPr>
        <w:rPr>
          <w:rFonts w:cs="Times New Roman"/>
          <w:b/>
          <w:bCs/>
        </w:rPr>
      </w:pPr>
      <w:r w:rsidRPr="00124506">
        <w:rPr>
          <w:b/>
          <w:bCs/>
        </w:rPr>
        <w:t xml:space="preserve">Cost Savings: (Dependent on study): </w:t>
      </w:r>
    </w:p>
    <w:tbl>
      <w:tblPr>
        <w:tblpPr w:leftFromText="180" w:rightFromText="180" w:vertAnchor="text" w:horzAnchor="margin" w:tblpY="79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366"/>
        <w:gridCol w:w="5339"/>
      </w:tblGrid>
      <w:tr w:rsidR="00002D36" w:rsidRPr="00D81E74" w14:paraId="436C3410" w14:textId="77777777" w:rsidTr="004F5B10">
        <w:trPr>
          <w:trHeight w:val="1337"/>
        </w:trPr>
        <w:tc>
          <w:tcPr>
            <w:tcW w:w="5366" w:type="dxa"/>
            <w:tcBorders>
              <w:top w:val="single" w:sz="4" w:space="0" w:color="auto"/>
              <w:bottom w:val="single" w:sz="4" w:space="0" w:color="auto"/>
            </w:tcBorders>
          </w:tcPr>
          <w:p w14:paraId="3DF001A6" w14:textId="77777777" w:rsidR="00002D36" w:rsidRPr="00D81E74" w:rsidRDefault="00002D36" w:rsidP="00002D36">
            <w:pPr>
              <w:rPr>
                <w:b/>
                <w:bCs/>
              </w:rPr>
            </w:pPr>
            <w:r w:rsidRPr="00D81E74">
              <w:rPr>
                <w:b/>
                <w:bCs/>
              </w:rPr>
              <w:lastRenderedPageBreak/>
              <w:t>Team Members:</w:t>
            </w:r>
          </w:p>
          <w:p w14:paraId="3B7C24C8" w14:textId="77777777" w:rsidR="008E402B" w:rsidRPr="008E402B" w:rsidRDefault="006A533B" w:rsidP="00054E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e attendance list </w:t>
            </w:r>
          </w:p>
        </w:tc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14:paraId="249BE094" w14:textId="77777777" w:rsidR="008E402B" w:rsidRDefault="008E402B" w:rsidP="008E40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ources: </w:t>
            </w:r>
          </w:p>
          <w:p w14:paraId="0B035207" w14:textId="77777777" w:rsidR="00A017C5" w:rsidRPr="008E402B" w:rsidRDefault="00511D1B" w:rsidP="004A45D8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823BB1">
              <w:rPr>
                <w:rFonts w:ascii="Calibri" w:hAnsi="Calibri" w:cs="Calibri"/>
              </w:rPr>
              <w:t xml:space="preserve"> </w:t>
            </w:r>
            <w:r w:rsidR="005578F0">
              <w:rPr>
                <w:rFonts w:ascii="Calibri" w:hAnsi="Calibri" w:cs="Calibri"/>
              </w:rPr>
              <w:t>2023</w:t>
            </w:r>
            <w:r w:rsidR="004A45D8">
              <w:rPr>
                <w:rFonts w:ascii="Calibri" w:hAnsi="Calibri" w:cs="Calibri"/>
              </w:rPr>
              <w:t xml:space="preserve"> Magnet® Application Manual </w:t>
            </w:r>
            <w:r w:rsidR="00A017C5">
              <w:rPr>
                <w:rFonts w:ascii="Calibri" w:hAnsi="Calibri" w:cs="Calibri"/>
              </w:rPr>
              <w:t xml:space="preserve"> </w:t>
            </w:r>
          </w:p>
          <w:p w14:paraId="196E9C3B" w14:textId="77777777" w:rsidR="00002D36" w:rsidRPr="00D81E74" w:rsidRDefault="00002D36" w:rsidP="00002D36">
            <w:pPr>
              <w:rPr>
                <w:rFonts w:cs="Times New Roman"/>
              </w:rPr>
            </w:pPr>
          </w:p>
        </w:tc>
      </w:tr>
    </w:tbl>
    <w:p w14:paraId="29161F3C" w14:textId="77777777" w:rsidR="003C5465" w:rsidRPr="0029416F" w:rsidRDefault="003C5465" w:rsidP="006833E0">
      <w:pPr>
        <w:rPr>
          <w:rFonts w:cs="Times New Roman"/>
          <w:b/>
          <w:bCs/>
        </w:rPr>
      </w:pPr>
    </w:p>
    <w:sectPr w:rsidR="003C5465" w:rsidRPr="0029416F" w:rsidSect="004F5B10">
      <w:headerReference w:type="default" r:id="rId9"/>
      <w:pgSz w:w="12240" w:h="15840"/>
      <w:pgMar w:top="210" w:right="720" w:bottom="360" w:left="72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2F22" w14:textId="77777777" w:rsidR="00040F6A" w:rsidRDefault="00040F6A" w:rsidP="00A0237B">
      <w:r>
        <w:separator/>
      </w:r>
    </w:p>
  </w:endnote>
  <w:endnote w:type="continuationSeparator" w:id="0">
    <w:p w14:paraId="53A7A883" w14:textId="77777777" w:rsidR="00040F6A" w:rsidRDefault="00040F6A" w:rsidP="00A0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8F6F8" w14:textId="77777777" w:rsidR="00040F6A" w:rsidRDefault="00040F6A" w:rsidP="00A0237B">
      <w:r>
        <w:separator/>
      </w:r>
    </w:p>
  </w:footnote>
  <w:footnote w:type="continuationSeparator" w:id="0">
    <w:p w14:paraId="6384E9E6" w14:textId="77777777" w:rsidR="00040F6A" w:rsidRDefault="00040F6A" w:rsidP="00A0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1560" w14:textId="77777777" w:rsidR="009F7CE4" w:rsidRDefault="009F7CE4" w:rsidP="008E402B">
    <w:pPr>
      <w:pStyle w:val="Header"/>
      <w:tabs>
        <w:tab w:val="clear" w:pos="4680"/>
        <w:tab w:val="clear" w:pos="9360"/>
        <w:tab w:val="left" w:pos="3420"/>
      </w:tabs>
      <w:jc w:val="center"/>
    </w:pPr>
    <w:r>
      <w:rPr>
        <w:noProof/>
      </w:rPr>
      <w:drawing>
        <wp:inline distT="0" distB="0" distL="0" distR="0" wp14:anchorId="1BFC230C" wp14:editId="32D940CD">
          <wp:extent cx="1247775" cy="809625"/>
          <wp:effectExtent l="19050" t="0" r="9525" b="0"/>
          <wp:docPr id="4" name="Picture 0" descr="NJCOM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JCOMO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64C"/>
    <w:multiLevelType w:val="hybridMultilevel"/>
    <w:tmpl w:val="944CB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567F8"/>
    <w:multiLevelType w:val="hybridMultilevel"/>
    <w:tmpl w:val="5DFE4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54EF"/>
    <w:multiLevelType w:val="hybridMultilevel"/>
    <w:tmpl w:val="C05AB88A"/>
    <w:lvl w:ilvl="0" w:tplc="DF80B2C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Cambria" w:eastAsia="MS Mincho" w:hAnsi="Cambria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" w15:restartNumberingAfterBreak="0">
    <w:nsid w:val="13CA6514"/>
    <w:multiLevelType w:val="hybridMultilevel"/>
    <w:tmpl w:val="0D76D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80281"/>
    <w:multiLevelType w:val="hybridMultilevel"/>
    <w:tmpl w:val="CD4C8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F764F6"/>
    <w:multiLevelType w:val="hybridMultilevel"/>
    <w:tmpl w:val="E01043DE"/>
    <w:lvl w:ilvl="0" w:tplc="8FAE8A7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B4669"/>
    <w:multiLevelType w:val="hybridMultilevel"/>
    <w:tmpl w:val="E4A04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B564F"/>
    <w:multiLevelType w:val="hybridMultilevel"/>
    <w:tmpl w:val="5E1E1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EB603D9"/>
    <w:multiLevelType w:val="hybridMultilevel"/>
    <w:tmpl w:val="8D60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240DA"/>
    <w:multiLevelType w:val="hybridMultilevel"/>
    <w:tmpl w:val="74A2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70903"/>
    <w:multiLevelType w:val="hybridMultilevel"/>
    <w:tmpl w:val="D33C3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FF1A40"/>
    <w:multiLevelType w:val="hybridMultilevel"/>
    <w:tmpl w:val="9222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833D7"/>
    <w:multiLevelType w:val="hybridMultilevel"/>
    <w:tmpl w:val="902EBE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0EB3BB6"/>
    <w:multiLevelType w:val="hybridMultilevel"/>
    <w:tmpl w:val="46267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B20A6"/>
    <w:multiLevelType w:val="hybridMultilevel"/>
    <w:tmpl w:val="3558F8FE"/>
    <w:lvl w:ilvl="0" w:tplc="6A467198">
      <w:start w:val="2019"/>
      <w:numFmt w:val="decimal"/>
      <w:lvlText w:val="%1"/>
      <w:lvlJc w:val="left"/>
      <w:pPr>
        <w:ind w:left="14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88B380B"/>
    <w:multiLevelType w:val="hybridMultilevel"/>
    <w:tmpl w:val="BFAE2D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DA3FC4"/>
    <w:multiLevelType w:val="hybridMultilevel"/>
    <w:tmpl w:val="AEE416E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5"/>
  </w:num>
  <w:num w:numId="5">
    <w:abstractNumId w:val="10"/>
  </w:num>
  <w:num w:numId="6">
    <w:abstractNumId w:val="3"/>
  </w:num>
  <w:num w:numId="7">
    <w:abstractNumId w:val="16"/>
  </w:num>
  <w:num w:numId="8">
    <w:abstractNumId w:val="2"/>
  </w:num>
  <w:num w:numId="9">
    <w:abstractNumId w:val="12"/>
  </w:num>
  <w:num w:numId="10">
    <w:abstractNumId w:val="9"/>
  </w:num>
  <w:num w:numId="11">
    <w:abstractNumId w:val="8"/>
  </w:num>
  <w:num w:numId="12">
    <w:abstractNumId w:val="4"/>
  </w:num>
  <w:num w:numId="13">
    <w:abstractNumId w:val="11"/>
  </w:num>
  <w:num w:numId="14">
    <w:abstractNumId w:val="0"/>
  </w:num>
  <w:num w:numId="15">
    <w:abstractNumId w:val="1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87"/>
  <w:drawingGridVerticalSpacing w:val="187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E0"/>
    <w:rsid w:val="00002D36"/>
    <w:rsid w:val="000314E6"/>
    <w:rsid w:val="00040F6A"/>
    <w:rsid w:val="00054E1C"/>
    <w:rsid w:val="00065DF7"/>
    <w:rsid w:val="000A1164"/>
    <w:rsid w:val="000D2BB9"/>
    <w:rsid w:val="00101236"/>
    <w:rsid w:val="00103D08"/>
    <w:rsid w:val="00105D3C"/>
    <w:rsid w:val="00116C09"/>
    <w:rsid w:val="00124506"/>
    <w:rsid w:val="001645A8"/>
    <w:rsid w:val="00194B0B"/>
    <w:rsid w:val="00211E2E"/>
    <w:rsid w:val="00214C57"/>
    <w:rsid w:val="002438B5"/>
    <w:rsid w:val="00260B80"/>
    <w:rsid w:val="0029416F"/>
    <w:rsid w:val="002A5421"/>
    <w:rsid w:val="002B50CE"/>
    <w:rsid w:val="002E4AB6"/>
    <w:rsid w:val="003708D8"/>
    <w:rsid w:val="003744C0"/>
    <w:rsid w:val="003C5465"/>
    <w:rsid w:val="003E1856"/>
    <w:rsid w:val="003F308D"/>
    <w:rsid w:val="004155FD"/>
    <w:rsid w:val="004463E4"/>
    <w:rsid w:val="00462866"/>
    <w:rsid w:val="00464B91"/>
    <w:rsid w:val="00467E9F"/>
    <w:rsid w:val="0048256A"/>
    <w:rsid w:val="004931AF"/>
    <w:rsid w:val="004A45D8"/>
    <w:rsid w:val="004F5B10"/>
    <w:rsid w:val="005026E7"/>
    <w:rsid w:val="00511883"/>
    <w:rsid w:val="00511D1B"/>
    <w:rsid w:val="00547674"/>
    <w:rsid w:val="005578F0"/>
    <w:rsid w:val="005C7232"/>
    <w:rsid w:val="005D751A"/>
    <w:rsid w:val="006418E5"/>
    <w:rsid w:val="00660A52"/>
    <w:rsid w:val="0067555E"/>
    <w:rsid w:val="006833E0"/>
    <w:rsid w:val="00692962"/>
    <w:rsid w:val="006A031A"/>
    <w:rsid w:val="006A0536"/>
    <w:rsid w:val="006A2FF9"/>
    <w:rsid w:val="006A533B"/>
    <w:rsid w:val="006E601B"/>
    <w:rsid w:val="00734781"/>
    <w:rsid w:val="00756DBC"/>
    <w:rsid w:val="007B6D4D"/>
    <w:rsid w:val="007D0234"/>
    <w:rsid w:val="007F58A8"/>
    <w:rsid w:val="007F60FC"/>
    <w:rsid w:val="00823BB1"/>
    <w:rsid w:val="008424A1"/>
    <w:rsid w:val="00852605"/>
    <w:rsid w:val="00874629"/>
    <w:rsid w:val="008964AF"/>
    <w:rsid w:val="008A5A53"/>
    <w:rsid w:val="008E402B"/>
    <w:rsid w:val="00930959"/>
    <w:rsid w:val="0097548F"/>
    <w:rsid w:val="009837C6"/>
    <w:rsid w:val="009A2E89"/>
    <w:rsid w:val="009A40C1"/>
    <w:rsid w:val="009A4401"/>
    <w:rsid w:val="009E48D3"/>
    <w:rsid w:val="009F7CE4"/>
    <w:rsid w:val="00A017C5"/>
    <w:rsid w:val="00A0237B"/>
    <w:rsid w:val="00A55CCE"/>
    <w:rsid w:val="00A72856"/>
    <w:rsid w:val="00AC1468"/>
    <w:rsid w:val="00AE5201"/>
    <w:rsid w:val="00AE732D"/>
    <w:rsid w:val="00AF5370"/>
    <w:rsid w:val="00B21055"/>
    <w:rsid w:val="00B4336A"/>
    <w:rsid w:val="00B84C83"/>
    <w:rsid w:val="00B977A3"/>
    <w:rsid w:val="00BE1277"/>
    <w:rsid w:val="00C16081"/>
    <w:rsid w:val="00C333E5"/>
    <w:rsid w:val="00C36912"/>
    <w:rsid w:val="00D67680"/>
    <w:rsid w:val="00D81E74"/>
    <w:rsid w:val="00D8573A"/>
    <w:rsid w:val="00DA581E"/>
    <w:rsid w:val="00DB3CE6"/>
    <w:rsid w:val="00DF02C3"/>
    <w:rsid w:val="00E65F20"/>
    <w:rsid w:val="00E80B6D"/>
    <w:rsid w:val="00EB1E5D"/>
    <w:rsid w:val="00ED5040"/>
    <w:rsid w:val="00EE41F6"/>
    <w:rsid w:val="00F27FC2"/>
    <w:rsid w:val="00F32A8D"/>
    <w:rsid w:val="00F92B42"/>
    <w:rsid w:val="00FC1D70"/>
    <w:rsid w:val="00FC7D05"/>
    <w:rsid w:val="00FD4D36"/>
    <w:rsid w:val="00FE1F6F"/>
    <w:rsid w:val="00FE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1B9C5C"/>
  <w15:docId w15:val="{3F89DB95-1CA9-4564-BBB0-50AB63F3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6E7"/>
    <w:rPr>
      <w:rFonts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D751A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4B0B"/>
    <w:pPr>
      <w:ind w:left="720"/>
    </w:pPr>
  </w:style>
  <w:style w:type="character" w:styleId="Hyperlink">
    <w:name w:val="Hyperlink"/>
    <w:basedOn w:val="DefaultParagraphFont"/>
    <w:uiPriority w:val="99"/>
    <w:rsid w:val="00AC146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023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37B"/>
    <w:rPr>
      <w:rFonts w:cs="Cambri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0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237B"/>
    <w:rPr>
      <w:rFonts w:cs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D1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424A1"/>
  </w:style>
  <w:style w:type="paragraph" w:styleId="NormalWeb">
    <w:name w:val="Normal (Web)"/>
    <w:basedOn w:val="Normal"/>
    <w:uiPriority w:val="99"/>
    <w:unhideWhenUsed/>
    <w:rsid w:val="008424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E83A1-7F31-4221-AD86-B07A35F1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nabas Health Research Council</vt:lpstr>
    </vt:vector>
  </TitlesOfParts>
  <Company>Barnabas Health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nabas Health Research Council</dc:title>
  <dc:creator>TERESA DIELMO</dc:creator>
  <cp:lastModifiedBy>Guinta, Lisa</cp:lastModifiedBy>
  <cp:revision>2</cp:revision>
  <cp:lastPrinted>2019-02-19T18:21:00Z</cp:lastPrinted>
  <dcterms:created xsi:type="dcterms:W3CDTF">2022-05-20T11:11:00Z</dcterms:created>
  <dcterms:modified xsi:type="dcterms:W3CDTF">2022-05-20T11:11:00Z</dcterms:modified>
</cp:coreProperties>
</file>